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FA6F" w14:textId="66D7E725" w:rsidR="00A75AD2" w:rsidRDefault="00A75AD2" w:rsidP="00A75AD2">
      <w:pPr>
        <w:pStyle w:val="Rubrik1"/>
      </w:pPr>
      <w:r>
        <w:t xml:space="preserve">In-kind </w:t>
      </w:r>
      <w:r>
        <w:t>–</w:t>
      </w:r>
      <w:r>
        <w:t xml:space="preserve"> redovisning</w:t>
      </w:r>
    </w:p>
    <w:p w14:paraId="0E6949BF" w14:textId="4D4B6481" w:rsidR="00A75AD2" w:rsidRDefault="00A75AD2" w:rsidP="00A75AD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öljande konkreta arbetsuppgifter har min organisation utfört som kvalificerade in-kind för att utveckla Medlemsprogram </w:t>
      </w:r>
      <w:r>
        <w:rPr>
          <w:rFonts w:ascii="Calibri" w:hAnsi="Calibri"/>
          <w:bCs/>
          <w:sz w:val="22"/>
          <w:szCs w:val="22"/>
        </w:rPr>
        <w:t xml:space="preserve">Lättvikt </w:t>
      </w:r>
      <w:r>
        <w:rPr>
          <w:rFonts w:ascii="Calibri" w:hAnsi="Calibri"/>
          <w:bCs/>
          <w:sz w:val="22"/>
          <w:szCs w:val="22"/>
        </w:rPr>
        <w:t xml:space="preserve">som verksamhet. </w:t>
      </w:r>
    </w:p>
    <w:p w14:paraId="783EDA8F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5"/>
        <w:gridCol w:w="2285"/>
        <w:gridCol w:w="2297"/>
        <w:gridCol w:w="1245"/>
        <w:gridCol w:w="1153"/>
      </w:tblGrid>
      <w:tr w:rsidR="00A75AD2" w14:paraId="05F421F6" w14:textId="77777777" w:rsidTr="00A75AD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1E53864E" w14:textId="77777777" w:rsidR="00A75AD2" w:rsidRPr="00A75AD2" w:rsidRDefault="00A75AD2">
            <w:pPr>
              <w:rPr>
                <w:rFonts w:ascii="Calibri" w:hAnsi="Calibri"/>
                <w:bCs/>
                <w:iCs/>
                <w:color w:val="FFFFFF" w:themeColor="background1"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69C" w14:textId="77777777" w:rsidR="00A75AD2" w:rsidRDefault="00A75AD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75AD2" w14:paraId="17576122" w14:textId="77777777" w:rsidTr="00A75AD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01C79231" w14:textId="77777777" w:rsidR="00A75AD2" w:rsidRPr="00A75AD2" w:rsidRDefault="00A75AD2">
            <w:pPr>
              <w:rPr>
                <w:rFonts w:ascii="Calibri" w:hAnsi="Calibri"/>
                <w:bCs/>
                <w:iCs/>
                <w:color w:val="FFFFFF" w:themeColor="background1"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>Kontaktperson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1A3" w14:textId="77777777" w:rsidR="00A75AD2" w:rsidRDefault="00A75AD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75AD2" w14:paraId="75B10AFA" w14:textId="77777777" w:rsidTr="00A75AD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0E360396" w14:textId="77777777" w:rsidR="00A75AD2" w:rsidRPr="00A75AD2" w:rsidRDefault="00A75AD2">
            <w:pPr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Verksamhetsår 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7BD" w14:textId="6DE9E56F" w:rsidR="00A75AD2" w:rsidRDefault="00A75AD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E52DB8"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</w:tr>
      <w:tr w:rsidR="00A75AD2" w14:paraId="17080AA5" w14:textId="77777777" w:rsidTr="00A75AD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23FF198D" w14:textId="77777777" w:rsidR="00A75AD2" w:rsidRPr="00A75AD2" w:rsidRDefault="00A75AD2">
            <w:pPr>
              <w:rPr>
                <w:rFonts w:ascii="Calibri" w:hAnsi="Calibri"/>
                <w:bCs/>
                <w:iCs/>
                <w:color w:val="FFFFFF" w:themeColor="background1"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>Medlemsavgif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EC19" w14:textId="77777777" w:rsidR="00A75AD2" w:rsidRDefault="00A75AD2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t.ex.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 xml:space="preserve"> 25 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3C054590" w14:textId="77777777" w:rsidR="00A75AD2" w:rsidRPr="00A75AD2" w:rsidRDefault="00A75AD2">
            <w:pPr>
              <w:rPr>
                <w:rFonts w:ascii="Calibri" w:hAnsi="Calibri"/>
                <w:b/>
                <w:bCs/>
                <w:iCs/>
                <w:color w:val="59CBE8" w:themeColor="accent1"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kr, vilket </w:t>
            </w: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  <w:shd w:val="clear" w:color="auto" w:fill="16A0C4" w:themeFill="accent3"/>
              </w:rPr>
              <w:t>motsvar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DEB" w14:textId="77777777" w:rsidR="00A75AD2" w:rsidRDefault="00A75AD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0C4" w:themeFill="accent3"/>
            <w:hideMark/>
          </w:tcPr>
          <w:p w14:paraId="0F67AA97" w14:textId="77777777" w:rsidR="00A75AD2" w:rsidRPr="00A75AD2" w:rsidRDefault="00A75AD2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75AD2">
              <w:rPr>
                <w:rFonts w:ascii="Calibri" w:hAnsi="Calibri"/>
                <w:b/>
                <w:bCs/>
                <w:iCs/>
                <w:color w:val="FFFFFF" w:themeColor="background1"/>
                <w:sz w:val="22"/>
                <w:szCs w:val="22"/>
                <w:shd w:val="clear" w:color="auto" w:fill="16A0C4" w:themeFill="accent3"/>
              </w:rPr>
              <w:t>timmar</w:t>
            </w:r>
            <w:r w:rsidRPr="00A75AD2">
              <w:rPr>
                <w:rFonts w:ascii="Calibri" w:hAnsi="Calibri"/>
                <w:bCs/>
                <w:iCs/>
                <w:color w:val="FFFFFF" w:themeColor="background1"/>
                <w:sz w:val="22"/>
                <w:szCs w:val="22"/>
              </w:rPr>
              <w:t>*</w:t>
            </w:r>
          </w:p>
        </w:tc>
      </w:tr>
    </w:tbl>
    <w:p w14:paraId="2A8D20BA" w14:textId="54619908" w:rsidR="00A75AD2" w:rsidRDefault="00A75AD2" w:rsidP="00A75AD2">
      <w:pPr>
        <w:rPr>
          <w:i/>
          <w:iCs/>
        </w:rPr>
      </w:pPr>
      <w:r>
        <w:rPr>
          <w:rFonts w:ascii="Calibri" w:hAnsi="Calibri"/>
          <w:bCs/>
          <w:sz w:val="22"/>
          <w:szCs w:val="22"/>
        </w:rPr>
        <w:t>* För 20</w:t>
      </w:r>
      <w:r w:rsidR="00B96EE9">
        <w:rPr>
          <w:rFonts w:ascii="Calibri" w:hAnsi="Calibri"/>
          <w:bCs/>
          <w:sz w:val="22"/>
          <w:szCs w:val="22"/>
        </w:rPr>
        <w:t>19</w:t>
      </w:r>
      <w:r>
        <w:rPr>
          <w:rFonts w:ascii="Calibri" w:hAnsi="Calibri"/>
          <w:bCs/>
          <w:sz w:val="22"/>
          <w:szCs w:val="22"/>
        </w:rPr>
        <w:t xml:space="preserve"> och tills vidare gäller 1000 kr/tim. </w:t>
      </w:r>
      <w:r>
        <w:rPr>
          <w:i/>
          <w:iCs/>
        </w:rPr>
        <w:t xml:space="preserve"> </w:t>
      </w:r>
    </w:p>
    <w:p w14:paraId="032D4FAC" w14:textId="6602884B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p w14:paraId="0A33A288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p w14:paraId="7C5633A0" w14:textId="77777777" w:rsidR="00A75AD2" w:rsidRDefault="00A75AD2" w:rsidP="00A75AD2">
      <w:pPr>
        <w:pStyle w:val="Beskrivning"/>
        <w:keepNext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9"/>
        <w:gridCol w:w="1025"/>
        <w:gridCol w:w="1251"/>
        <w:gridCol w:w="1090"/>
      </w:tblGrid>
      <w:tr w:rsidR="00A75AD2" w14:paraId="676DADAB" w14:textId="77777777" w:rsidTr="00A75AD2">
        <w:trPr>
          <w:trHeight w:val="340"/>
        </w:trPr>
        <w:tc>
          <w:tcPr>
            <w:tcW w:w="5887" w:type="dxa"/>
            <w:shd w:val="clear" w:color="auto" w:fill="16A0C4" w:themeFill="accent3"/>
            <w:vAlign w:val="center"/>
            <w:hideMark/>
          </w:tcPr>
          <w:p w14:paraId="12077F89" w14:textId="77777777" w:rsidR="00A75AD2" w:rsidRPr="00A75AD2" w:rsidRDefault="00A75AD2" w:rsidP="00A75AD2">
            <w:pPr>
              <w:pStyle w:val="Tabellkolumnrubrik"/>
              <w:rPr>
                <w:color w:val="FFFFFF" w:themeColor="background1"/>
              </w:rPr>
            </w:pPr>
            <w:r w:rsidRPr="00A75AD2">
              <w:rPr>
                <w:color w:val="FFFFFF" w:themeColor="background1"/>
              </w:rPr>
              <w:t>Uppgift och beskrivning</w:t>
            </w:r>
          </w:p>
        </w:tc>
        <w:tc>
          <w:tcPr>
            <w:tcW w:w="1025" w:type="dxa"/>
            <w:shd w:val="clear" w:color="auto" w:fill="16A0C4" w:themeFill="accent3"/>
            <w:vAlign w:val="center"/>
            <w:hideMark/>
          </w:tcPr>
          <w:p w14:paraId="44B45F4B" w14:textId="77777777" w:rsidR="00A75AD2" w:rsidRPr="00A75AD2" w:rsidRDefault="00A75AD2">
            <w:pPr>
              <w:pStyle w:val="Tabellkolumnrubrik"/>
              <w:jc w:val="center"/>
              <w:rPr>
                <w:color w:val="FFFFFF" w:themeColor="background1"/>
              </w:rPr>
            </w:pPr>
            <w:r w:rsidRPr="00A75AD2">
              <w:rPr>
                <w:color w:val="FFFFFF" w:themeColor="background1"/>
              </w:rPr>
              <w:t>Estimerad tidsåtgång</w:t>
            </w:r>
          </w:p>
        </w:tc>
        <w:tc>
          <w:tcPr>
            <w:tcW w:w="1276" w:type="dxa"/>
            <w:shd w:val="clear" w:color="auto" w:fill="16A0C4" w:themeFill="accent3"/>
            <w:vAlign w:val="center"/>
            <w:hideMark/>
          </w:tcPr>
          <w:p w14:paraId="56B8A6BF" w14:textId="77777777" w:rsidR="00A75AD2" w:rsidRPr="00A75AD2" w:rsidRDefault="00A75AD2">
            <w:pPr>
              <w:pStyle w:val="Tabellkolumnrubrik"/>
              <w:jc w:val="center"/>
              <w:rPr>
                <w:color w:val="FFFFFF" w:themeColor="background1"/>
              </w:rPr>
            </w:pPr>
            <w:r w:rsidRPr="00A75AD2">
              <w:rPr>
                <w:color w:val="FFFFFF" w:themeColor="background1"/>
              </w:rPr>
              <w:t>Utfört</w:t>
            </w:r>
          </w:p>
        </w:tc>
        <w:tc>
          <w:tcPr>
            <w:tcW w:w="1093" w:type="dxa"/>
            <w:shd w:val="clear" w:color="auto" w:fill="16A0C4" w:themeFill="accent3"/>
            <w:vAlign w:val="center"/>
            <w:hideMark/>
          </w:tcPr>
          <w:p w14:paraId="04E1D9D0" w14:textId="77777777" w:rsidR="00A75AD2" w:rsidRPr="00A75AD2" w:rsidRDefault="00A75AD2">
            <w:pPr>
              <w:pStyle w:val="Tabellkolumnrubrik"/>
              <w:jc w:val="center"/>
              <w:rPr>
                <w:color w:val="FFFFFF" w:themeColor="background1"/>
              </w:rPr>
            </w:pPr>
            <w:r w:rsidRPr="00A75AD2">
              <w:rPr>
                <w:color w:val="FFFFFF" w:themeColor="background1"/>
              </w:rPr>
              <w:t>Faktisk tidsåtgång</w:t>
            </w:r>
          </w:p>
        </w:tc>
      </w:tr>
      <w:tr w:rsidR="00A75AD2" w14:paraId="0CFDA317" w14:textId="77777777" w:rsidTr="00A75AD2">
        <w:trPr>
          <w:trHeight w:val="340"/>
        </w:trPr>
        <w:tc>
          <w:tcPr>
            <w:tcW w:w="5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AC604B" w14:textId="77777777" w:rsidR="00A75AD2" w:rsidRDefault="00A75AD2">
            <w:pPr>
              <w:pStyle w:val="Tabelltext"/>
            </w:pPr>
          </w:p>
        </w:tc>
        <w:tc>
          <w:tcPr>
            <w:tcW w:w="1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F72204" w14:textId="77777777" w:rsidR="00A75AD2" w:rsidRDefault="00A75AD2">
            <w:pPr>
              <w:pStyle w:val="Tabelltext"/>
            </w:pPr>
          </w:p>
        </w:tc>
        <w:sdt>
          <w:sdtPr>
            <w:id w:val="1193192482"/>
          </w:sdtPr>
          <w:sdtContent>
            <w:tc>
              <w:tcPr>
                <w:tcW w:w="1276" w:type="dxa"/>
                <w:tcBorders>
                  <w:top w:val="nil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53E0EE8F" w14:textId="77777777" w:rsidR="00A75AD2" w:rsidRDefault="00A75AD2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72CCE92" w14:textId="77777777" w:rsidR="00A75AD2" w:rsidRDefault="00A75AD2">
            <w:pPr>
              <w:pStyle w:val="Tabelltext"/>
              <w:jc w:val="center"/>
            </w:pPr>
          </w:p>
        </w:tc>
      </w:tr>
      <w:tr w:rsidR="00A75AD2" w14:paraId="574E5617" w14:textId="77777777" w:rsidTr="00A75AD2">
        <w:trPr>
          <w:trHeight w:val="340"/>
        </w:trPr>
        <w:tc>
          <w:tcPr>
            <w:tcW w:w="5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665A21" w14:textId="77777777" w:rsidR="00A75AD2" w:rsidRDefault="00A75AD2">
            <w:pPr>
              <w:pStyle w:val="Tabelltext"/>
            </w:pP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9CADB4" w14:textId="77777777" w:rsidR="00A75AD2" w:rsidRDefault="00A75AD2">
            <w:pPr>
              <w:pStyle w:val="Tabelltext"/>
            </w:pPr>
            <w:r>
              <w:t xml:space="preserve"> </w:t>
            </w:r>
          </w:p>
        </w:tc>
        <w:sdt>
          <w:sdtPr>
            <w:id w:val="-1811551975"/>
          </w:sdtPr>
          <w:sdtContent>
            <w:tc>
              <w:tcPr>
                <w:tcW w:w="12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23C0CD33" w14:textId="77777777" w:rsidR="00A75AD2" w:rsidRDefault="00A75AD2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68CEC34" w14:textId="77777777" w:rsidR="00A75AD2" w:rsidRDefault="00A75AD2">
            <w:pPr>
              <w:pStyle w:val="Tabelltext"/>
              <w:jc w:val="center"/>
            </w:pPr>
          </w:p>
        </w:tc>
      </w:tr>
      <w:tr w:rsidR="00A75AD2" w14:paraId="3F9C2374" w14:textId="77777777" w:rsidTr="00A75AD2">
        <w:trPr>
          <w:trHeight w:val="340"/>
        </w:trPr>
        <w:tc>
          <w:tcPr>
            <w:tcW w:w="5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4989F8" w14:textId="77777777" w:rsidR="00A75AD2" w:rsidRDefault="00A75AD2">
            <w:pPr>
              <w:pStyle w:val="Tabelltext"/>
            </w:pP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3ED239" w14:textId="77777777" w:rsidR="00A75AD2" w:rsidRDefault="00A75AD2">
            <w:pPr>
              <w:pStyle w:val="Tabelltext"/>
            </w:pPr>
            <w:r>
              <w:t xml:space="preserve"> </w:t>
            </w:r>
          </w:p>
        </w:tc>
        <w:sdt>
          <w:sdtPr>
            <w:id w:val="-956184831"/>
          </w:sdtPr>
          <w:sdtContent>
            <w:tc>
              <w:tcPr>
                <w:tcW w:w="12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7013BA88" w14:textId="77777777" w:rsidR="00A75AD2" w:rsidRDefault="00A75AD2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FE7EDD7" w14:textId="77777777" w:rsidR="00A75AD2" w:rsidRDefault="00A75AD2">
            <w:pPr>
              <w:pStyle w:val="Tabelltext"/>
              <w:jc w:val="center"/>
            </w:pPr>
          </w:p>
        </w:tc>
      </w:tr>
      <w:tr w:rsidR="00A75AD2" w14:paraId="4B034C66" w14:textId="77777777" w:rsidTr="00A75AD2">
        <w:trPr>
          <w:trHeight w:val="340"/>
        </w:trPr>
        <w:tc>
          <w:tcPr>
            <w:tcW w:w="5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08E484" w14:textId="77777777" w:rsidR="00A75AD2" w:rsidRDefault="00A75AD2">
            <w:pPr>
              <w:pStyle w:val="Tabelltext"/>
            </w:pP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3391D1" w14:textId="77777777" w:rsidR="00A75AD2" w:rsidRDefault="00A75AD2">
            <w:pPr>
              <w:pStyle w:val="Tabelltext"/>
              <w:jc w:val="center"/>
            </w:pPr>
          </w:p>
        </w:tc>
        <w:sdt>
          <w:sdtPr>
            <w:id w:val="-713892842"/>
          </w:sdtPr>
          <w:sdtContent>
            <w:tc>
              <w:tcPr>
                <w:tcW w:w="12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nil"/>
                </w:tcBorders>
                <w:vAlign w:val="center"/>
                <w:hideMark/>
              </w:tcPr>
              <w:p w14:paraId="096DCE0E" w14:textId="77777777" w:rsidR="00A75AD2" w:rsidRDefault="00A75AD2">
                <w:pPr>
                  <w:pStyle w:val="Tabell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4869B5E" w14:textId="77777777" w:rsidR="00A75AD2" w:rsidRDefault="00A75AD2">
            <w:pPr>
              <w:pStyle w:val="Tabelltext"/>
              <w:jc w:val="center"/>
            </w:pPr>
          </w:p>
        </w:tc>
      </w:tr>
    </w:tbl>
    <w:p w14:paraId="5896CA6E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p w14:paraId="2BE0D4F3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illäggsinformation </w:t>
      </w:r>
    </w:p>
    <w:p w14:paraId="6B5632D6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91D4C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p w14:paraId="5E15D9A1" w14:textId="77777777" w:rsidR="00A75AD2" w:rsidRDefault="00A75AD2" w:rsidP="00A75AD2">
      <w:pPr>
        <w:rPr>
          <w:rFonts w:ascii="Calibri" w:hAnsi="Calibri"/>
          <w:bCs/>
          <w:sz w:val="22"/>
          <w:szCs w:val="22"/>
        </w:rPr>
      </w:pPr>
    </w:p>
    <w:p w14:paraId="074ADA58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5DA7282D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70BD27C0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23AAF60D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AE0997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XXXX </w:t>
      </w:r>
      <w:proofErr w:type="spellStart"/>
      <w:r>
        <w:rPr>
          <w:rFonts w:ascii="Calibri" w:hAnsi="Calibri"/>
          <w:bCs/>
          <w:sz w:val="22"/>
          <w:szCs w:val="22"/>
        </w:rPr>
        <w:t>XXXX</w:t>
      </w:r>
      <w:proofErr w:type="spellEnd"/>
    </w:p>
    <w:p w14:paraId="5FB2E0E3" w14:textId="77777777" w:rsidR="00A75AD2" w:rsidRDefault="00A75AD2" w:rsidP="00A75AD2">
      <w:pPr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itel, Organisation</w:t>
      </w:r>
    </w:p>
    <w:p w14:paraId="6E57F201" w14:textId="77777777" w:rsidR="00596AA0" w:rsidRDefault="00596AA0" w:rsidP="00596AA0">
      <w:pPr>
        <w:rPr>
          <w:rFonts w:ascii="Calibri" w:hAnsi="Calibri"/>
          <w:bCs/>
          <w:sz w:val="22"/>
          <w:szCs w:val="22"/>
        </w:rPr>
      </w:pPr>
    </w:p>
    <w:p w14:paraId="3EEC1596" w14:textId="77777777" w:rsidR="00596AA0" w:rsidRPr="005F1174" w:rsidRDefault="00596AA0" w:rsidP="00596AA0">
      <w:pPr>
        <w:rPr>
          <w:rFonts w:ascii="Calibri" w:hAnsi="Calibri"/>
          <w:bCs/>
          <w:sz w:val="22"/>
          <w:szCs w:val="22"/>
        </w:rPr>
      </w:pPr>
    </w:p>
    <w:p w14:paraId="626EA9CA" w14:textId="3607D852" w:rsidR="00FA368D" w:rsidRPr="00A75AD2" w:rsidRDefault="00FA368D" w:rsidP="00A75AD2">
      <w:pPr>
        <w:spacing w:line="240" w:lineRule="auto"/>
        <w:rPr>
          <w:rFonts w:ascii="Calibri" w:hAnsi="Calibri"/>
          <w:bCs/>
          <w:sz w:val="22"/>
          <w:szCs w:val="22"/>
        </w:rPr>
      </w:pPr>
    </w:p>
    <w:sectPr w:rsidR="00FA368D" w:rsidRPr="00A75AD2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4782224C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AA0">
      <w:rPr>
        <w:b/>
        <w:noProof/>
      </w:rPr>
      <w:t xml:space="preserve">In-kind </w:t>
    </w:r>
    <w:r w:rsidR="00A75AD2">
      <w:rPr>
        <w:b/>
        <w:noProof/>
      </w:rPr>
      <w:t>redovisning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59AC959C" w:rsidR="007856AC" w:rsidRDefault="00DA6A2C" w:rsidP="003837FB">
    <w:pPr>
      <w:pStyle w:val="Sidhuvud"/>
    </w:pPr>
    <w:r>
      <w:t>20</w:t>
    </w:r>
    <w:r w:rsidR="00012478">
      <w:t>20-</w:t>
    </w:r>
    <w:r w:rsidR="00557CD2">
      <w:t>0</w:t>
    </w:r>
    <w:r w:rsidR="00A75AD2">
      <w:t>7-02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C1D05"/>
    <w:rsid w:val="004D18B4"/>
    <w:rsid w:val="004F3844"/>
    <w:rsid w:val="00500CB9"/>
    <w:rsid w:val="00514239"/>
    <w:rsid w:val="00533671"/>
    <w:rsid w:val="00535D9A"/>
    <w:rsid w:val="00557CD2"/>
    <w:rsid w:val="00580233"/>
    <w:rsid w:val="00582F4E"/>
    <w:rsid w:val="0058700C"/>
    <w:rsid w:val="00596AA0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50A17"/>
    <w:rsid w:val="00887289"/>
    <w:rsid w:val="008D7C5E"/>
    <w:rsid w:val="00925198"/>
    <w:rsid w:val="00934565"/>
    <w:rsid w:val="00953EB5"/>
    <w:rsid w:val="009634D9"/>
    <w:rsid w:val="00995692"/>
    <w:rsid w:val="00996973"/>
    <w:rsid w:val="00A003BD"/>
    <w:rsid w:val="00A008AE"/>
    <w:rsid w:val="00A05284"/>
    <w:rsid w:val="00A258C3"/>
    <w:rsid w:val="00A75AD2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B96EE9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52DB8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87082-929F-4A33-BBBD-32CC5BF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5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1043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6</cp:revision>
  <cp:lastPrinted>2020-04-06T09:08:00Z</cp:lastPrinted>
  <dcterms:created xsi:type="dcterms:W3CDTF">2020-07-02T11:33:00Z</dcterms:created>
  <dcterms:modified xsi:type="dcterms:W3CDTF">2020-07-02T11:37:00Z</dcterms:modified>
</cp:coreProperties>
</file>